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级建造师执业资格考试命题趋势权威试卷  建筑工程管理与实务  2009</w:t>
      </w:r>
    </w:p>
    <w:p>
      <w:r>
        <w:t>作者：一级建造师执业资格考试命题研究中心，组织编写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98</w:t>
      </w:r>
    </w:p>
    <w:p>
      <w:r>
        <w:t>更多请访问教客网: www.jiaokey.com</w:t>
      </w:r>
    </w:p>
    <w:p>
      <w:r>
        <w:t>全国一级建造师执业资格考试命题趋势权威试卷  建筑工程管理与实务  2009 评论地址：https://www.jiaokey.com/book/detail/1235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